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Сведения</w:t>
      </w:r>
    </w:p>
    <w:p w:rsidR="00B12416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152BA" w:rsidRPr="008F3CF6">
        <w:rPr>
          <w:rFonts w:ascii="Liberation Serif" w:hAnsi="Liberation Serif" w:cs="Times New Roman"/>
          <w:sz w:val="28"/>
          <w:szCs w:val="28"/>
        </w:rPr>
        <w:t xml:space="preserve"> руководителей</w:t>
      </w:r>
      <w:r w:rsidR="00D83125" w:rsidRPr="008F3CF6">
        <w:rPr>
          <w:rFonts w:ascii="Liberation Serif" w:hAnsi="Liberation Serif" w:cs="Times New Roman"/>
          <w:sz w:val="28"/>
          <w:szCs w:val="28"/>
        </w:rPr>
        <w:t xml:space="preserve"> муниципальных </w:t>
      </w:r>
      <w:r w:rsidR="003152BA" w:rsidRPr="008F3CF6">
        <w:rPr>
          <w:rFonts w:ascii="Liberation Serif" w:hAnsi="Liberation Serif" w:cs="Times New Roman"/>
          <w:sz w:val="28"/>
          <w:szCs w:val="28"/>
        </w:rPr>
        <w:t>учреждений Камышловского городского округа</w:t>
      </w:r>
      <w:r w:rsidR="00B12416" w:rsidRPr="008F3CF6">
        <w:rPr>
          <w:rFonts w:ascii="Liberation Serif" w:hAnsi="Liberation Serif" w:cs="Times New Roman"/>
          <w:sz w:val="28"/>
          <w:szCs w:val="28"/>
        </w:rPr>
        <w:t xml:space="preserve"> </w:t>
      </w:r>
      <w:r w:rsidRPr="008F3CF6">
        <w:rPr>
          <w:rFonts w:ascii="Liberation Serif" w:hAnsi="Liberation Serif" w:cs="Times New Roman"/>
          <w:sz w:val="28"/>
          <w:szCs w:val="28"/>
        </w:rPr>
        <w:t>за период с 1 января 201</w:t>
      </w:r>
      <w:r w:rsidR="0082421B" w:rsidRPr="008F3CF6">
        <w:rPr>
          <w:rFonts w:ascii="Liberation Serif" w:hAnsi="Liberation Serif" w:cs="Times New Roman"/>
          <w:sz w:val="28"/>
          <w:szCs w:val="28"/>
        </w:rPr>
        <w:t>9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 по 31 декабря 201</w:t>
      </w:r>
      <w:r w:rsidR="0082421B" w:rsidRPr="008F3CF6">
        <w:rPr>
          <w:rFonts w:ascii="Liberation Serif" w:hAnsi="Liberation Serif" w:cs="Times New Roman"/>
          <w:sz w:val="28"/>
          <w:szCs w:val="28"/>
        </w:rPr>
        <w:t>9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558"/>
        <w:gridCol w:w="1616"/>
        <w:gridCol w:w="1174"/>
        <w:gridCol w:w="1360"/>
        <w:gridCol w:w="1057"/>
        <w:gridCol w:w="1010"/>
        <w:gridCol w:w="15"/>
        <w:gridCol w:w="1125"/>
        <w:gridCol w:w="803"/>
        <w:gridCol w:w="1248"/>
        <w:gridCol w:w="19"/>
        <w:gridCol w:w="1381"/>
        <w:gridCol w:w="1421"/>
        <w:gridCol w:w="1159"/>
      </w:tblGrid>
      <w:tr w:rsidR="008F3CF6" w:rsidRPr="008F3CF6" w:rsidTr="00A526B5">
        <w:tc>
          <w:tcPr>
            <w:tcW w:w="163" w:type="pct"/>
            <w:vMerge w:val="restar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4" w:type="pct"/>
            <w:vMerge w:val="restar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23" w:type="pct"/>
            <w:vMerge w:val="restar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94" w:type="pct"/>
            <w:gridSpan w:val="5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собственности</w:t>
            </w:r>
          </w:p>
        </w:tc>
        <w:tc>
          <w:tcPr>
            <w:tcW w:w="1034" w:type="pct"/>
            <w:gridSpan w:val="4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47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460" w:type="pct"/>
            <w:vMerge w:val="restar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375" w:type="pct"/>
            <w:vMerge w:val="restar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сделка  (</w:t>
            </w:r>
            <w:proofErr w:type="gram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приобр</w:t>
            </w:r>
            <w:r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етенного имущества, источники) </w:t>
            </w:r>
          </w:p>
        </w:tc>
      </w:tr>
      <w:tr w:rsidR="008F3CF6" w:rsidRPr="008F3CF6" w:rsidTr="002C0290">
        <w:tc>
          <w:tcPr>
            <w:tcW w:w="163" w:type="pct"/>
            <w:vMerge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4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342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7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9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-щадь</w:t>
            </w:r>
            <w:proofErr w:type="spellEnd"/>
            <w:proofErr w:type="gram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04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53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9C1" w:rsidRPr="008F3CF6" w:rsidTr="002C0290">
        <w:trPr>
          <w:trHeight w:val="3175"/>
        </w:trPr>
        <w:tc>
          <w:tcPr>
            <w:tcW w:w="163" w:type="pct"/>
            <w:vMerge w:val="restar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Гурин А.Е.</w:t>
            </w:r>
          </w:p>
        </w:tc>
        <w:tc>
          <w:tcPr>
            <w:tcW w:w="523" w:type="pc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ОУ ДОД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38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8F3CF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1/2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Садовый участок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Дача</w:t>
            </w:r>
          </w:p>
        </w:tc>
        <w:tc>
          <w:tcPr>
            <w:tcW w:w="44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669C1" w:rsidRPr="008F3CF6" w:rsidRDefault="00C669C1" w:rsidP="00A5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1,7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0,0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,0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,0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ВАЗ 21043, Шевроле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4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48900,89</w:t>
            </w:r>
          </w:p>
        </w:tc>
        <w:tc>
          <w:tcPr>
            <w:tcW w:w="375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9C1" w:rsidRPr="008F3CF6" w:rsidTr="002C0290">
        <w:tc>
          <w:tcPr>
            <w:tcW w:w="163" w:type="pct"/>
            <w:vMerge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8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2)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4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41,7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327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91027,95</w:t>
            </w:r>
          </w:p>
        </w:tc>
        <w:tc>
          <w:tcPr>
            <w:tcW w:w="375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9C1" w:rsidRPr="008F3CF6" w:rsidTr="002C0290">
        <w:tc>
          <w:tcPr>
            <w:tcW w:w="163" w:type="pct"/>
            <w:vMerge w:val="restar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" w:type="pc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лонц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Ю.О.</w:t>
            </w:r>
          </w:p>
        </w:tc>
        <w:tc>
          <w:tcPr>
            <w:tcW w:w="523" w:type="pct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ДО «КДШИ №1»</w:t>
            </w:r>
          </w:p>
        </w:tc>
        <w:tc>
          <w:tcPr>
            <w:tcW w:w="38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27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Мазда СХ5</w:t>
            </w:r>
          </w:p>
        </w:tc>
        <w:tc>
          <w:tcPr>
            <w:tcW w:w="4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38353,16</w:t>
            </w:r>
          </w:p>
        </w:tc>
        <w:tc>
          <w:tcPr>
            <w:tcW w:w="375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9C1" w:rsidRPr="008F3CF6" w:rsidTr="002C0290">
        <w:tc>
          <w:tcPr>
            <w:tcW w:w="163" w:type="pct"/>
            <w:vMerge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C669C1" w:rsidRPr="008F3CF6" w:rsidRDefault="00C669C1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404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C669C1" w:rsidRPr="008F3CF6" w:rsidRDefault="00C669C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Шевелева 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КГ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шловск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3/5)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="0016381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="005478F7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76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5478F7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2C0290">
        <w:tc>
          <w:tcPr>
            <w:tcW w:w="163" w:type="pct"/>
            <w:vMerge w:val="restar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4" w:type="pc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нева М.Н.</w:t>
            </w:r>
          </w:p>
        </w:tc>
        <w:tc>
          <w:tcPr>
            <w:tcW w:w="523" w:type="pc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АМУК КГ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ЦКиД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15)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 под строительство (1/2)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 2/3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 1/3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A5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7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27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33392,46</w:t>
            </w:r>
          </w:p>
        </w:tc>
        <w:tc>
          <w:tcPr>
            <w:tcW w:w="375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2C0290">
        <w:tc>
          <w:tcPr>
            <w:tcW w:w="163" w:type="pct"/>
            <w:vMerge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 под строительство (1/2)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15)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емельный участок 1/3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 1/2</w:t>
            </w:r>
          </w:p>
        </w:tc>
        <w:tc>
          <w:tcPr>
            <w:tcW w:w="44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A5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997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1396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6,0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7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Митсубиси 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иртрек</w:t>
            </w:r>
            <w:proofErr w:type="spellEnd"/>
            <w:proofErr w:type="gramEnd"/>
          </w:p>
        </w:tc>
        <w:tc>
          <w:tcPr>
            <w:tcW w:w="4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99632,88</w:t>
            </w:r>
          </w:p>
        </w:tc>
        <w:tc>
          <w:tcPr>
            <w:tcW w:w="375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2C0290">
        <w:tc>
          <w:tcPr>
            <w:tcW w:w="163" w:type="pc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6/15)</w:t>
            </w:r>
          </w:p>
        </w:tc>
        <w:tc>
          <w:tcPr>
            <w:tcW w:w="44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27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4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2C0290">
        <w:tc>
          <w:tcPr>
            <w:tcW w:w="163" w:type="pct"/>
            <w:vMerge w:val="restar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4" w:type="pc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аркова Н.С.</w:t>
            </w:r>
          </w:p>
        </w:tc>
        <w:tc>
          <w:tcPr>
            <w:tcW w:w="523" w:type="pct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Д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ХорШ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2)</w:t>
            </w:r>
          </w:p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27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еу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4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69204,08</w:t>
            </w:r>
          </w:p>
        </w:tc>
        <w:tc>
          <w:tcPr>
            <w:tcW w:w="375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2C0290">
        <w:tc>
          <w:tcPr>
            <w:tcW w:w="163" w:type="pct"/>
            <w:vMerge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90012" w:rsidRPr="008F3CF6" w:rsidRDefault="00F90012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44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27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460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31985,45</w:t>
            </w:r>
          </w:p>
        </w:tc>
        <w:tc>
          <w:tcPr>
            <w:tcW w:w="375" w:type="pct"/>
          </w:tcPr>
          <w:p w:rsidR="00F90012" w:rsidRPr="008F3CF6" w:rsidRDefault="00F9001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авренц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.Э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F17981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89668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rPr>
          <w:trHeight w:val="2645"/>
        </w:trPr>
        <w:tc>
          <w:tcPr>
            <w:tcW w:w="163" w:type="pct"/>
            <w:vMerge w:val="restar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4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зерова Н.А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» КГО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ля 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для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сельхоз</w:t>
            </w:r>
            <w:proofErr w:type="gramEnd"/>
            <w:r w:rsidR="00A526B5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использования</w:t>
            </w:r>
            <w:proofErr w:type="spellEnd"/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,1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19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11996,27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c>
          <w:tcPr>
            <w:tcW w:w="163" w:type="pct"/>
            <w:vMerge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«Санта-Фе»;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«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FRKANA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41583,98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c>
          <w:tcPr>
            <w:tcW w:w="163" w:type="pct"/>
            <w:vMerge w:val="restar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4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дюкова С.Н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«Радуга» №5»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1/2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1/2</w:t>
            </w:r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50032" w:rsidRDefault="0015003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50032" w:rsidRDefault="00150032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9520,88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c>
          <w:tcPr>
            <w:tcW w:w="163" w:type="pct"/>
            <w:vMerge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½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1/2</w:t>
            </w:r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Volkswagen  Polo</w:t>
            </w:r>
            <w:proofErr w:type="gramEnd"/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60767,74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664965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И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КГО «Детский сад №12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3152BA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13745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c>
          <w:tcPr>
            <w:tcW w:w="163" w:type="pct"/>
            <w:vMerge w:val="restar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4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икифорова О.Ю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3» КГО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ВАЗ 211540</w:t>
            </w:r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9398,04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2C0290">
        <w:tc>
          <w:tcPr>
            <w:tcW w:w="163" w:type="pct"/>
            <w:vMerge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E8493D" w:rsidRPr="008F3CF6" w:rsidRDefault="00E8493D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4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3839,77</w:t>
            </w:r>
          </w:p>
        </w:tc>
        <w:tc>
          <w:tcPr>
            <w:tcW w:w="375" w:type="pct"/>
          </w:tcPr>
          <w:p w:rsidR="00E8493D" w:rsidRPr="008F3CF6" w:rsidRDefault="00E8493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Барняко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 МАДОУ</w:t>
            </w:r>
            <w:proofErr w:type="gram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«Детский сад комбинированного вида №14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9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3152BA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0937,00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мертин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.М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6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C97766" w:rsidP="002C02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Земельный участок под объект гаражной застройки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18,4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3,3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1,0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7766" w:rsidRPr="008F3CF6" w:rsidRDefault="00C9776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8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томобиль легковой ОПЕЛЬ АСТРА</w:t>
            </w:r>
          </w:p>
        </w:tc>
        <w:tc>
          <w:tcPr>
            <w:tcW w:w="4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</w:t>
            </w:r>
            <w:r w:rsidR="003152BA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</w:t>
            </w:r>
            <w:r w:rsidR="00C9776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  <w:r w:rsidR="003152BA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3152BA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c>
          <w:tcPr>
            <w:tcW w:w="16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Чистяко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.Г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2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 (1/3)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3152BA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07818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290" w:rsidRPr="008F3CF6" w:rsidTr="002C0290">
        <w:trPr>
          <w:trHeight w:val="2823"/>
        </w:trPr>
        <w:tc>
          <w:tcPr>
            <w:tcW w:w="163" w:type="pct"/>
            <w:vAlign w:val="center"/>
          </w:tcPr>
          <w:p w:rsidR="002C0290" w:rsidRPr="008F3CF6" w:rsidRDefault="002C02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2C0290" w:rsidRPr="008F3CF6" w:rsidRDefault="002C02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 (1/3)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здания (гараж)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 долевая</w:t>
            </w:r>
            <w:proofErr w:type="gramEnd"/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75,4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085,7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2,0</w:t>
            </w:r>
          </w:p>
        </w:tc>
        <w:tc>
          <w:tcPr>
            <w:tcW w:w="327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ГАЗ 69</w:t>
            </w: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International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9800</w:t>
            </w:r>
          </w:p>
        </w:tc>
        <w:tc>
          <w:tcPr>
            <w:tcW w:w="460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57189,23</w:t>
            </w:r>
          </w:p>
        </w:tc>
        <w:tc>
          <w:tcPr>
            <w:tcW w:w="375" w:type="pct"/>
          </w:tcPr>
          <w:p w:rsidR="002C0290" w:rsidRPr="008F3CF6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F0590" w:rsidRPr="008F3CF6" w:rsidTr="002C0290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Путинце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А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едующ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МАДОУ «Детский сад №170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C9776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77</w:t>
            </w:r>
            <w:r w:rsidR="004910B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41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4910B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026" w:rsidRPr="008F3CF6" w:rsidTr="002C0290">
        <w:trPr>
          <w:trHeight w:val="570"/>
        </w:trPr>
        <w:tc>
          <w:tcPr>
            <w:tcW w:w="163" w:type="pct"/>
            <w:vMerge w:val="restart"/>
            <w:vAlign w:val="center"/>
          </w:tcPr>
          <w:p w:rsidR="00737026" w:rsidRPr="008F3CF6" w:rsidRDefault="0073702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04" w:type="pct"/>
            <w:vAlign w:val="center"/>
          </w:tcPr>
          <w:p w:rsidR="00737026" w:rsidRPr="008F3CF6" w:rsidRDefault="0073702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ильд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23" w:type="pct"/>
            <w:vAlign w:val="center"/>
          </w:tcPr>
          <w:p w:rsidR="00737026" w:rsidRPr="008F3CF6" w:rsidRDefault="0073702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1» КГО</w:t>
            </w:r>
          </w:p>
        </w:tc>
        <w:tc>
          <w:tcPr>
            <w:tcW w:w="38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Дача</w:t>
            </w:r>
          </w:p>
        </w:tc>
        <w:tc>
          <w:tcPr>
            <w:tcW w:w="44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6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,9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04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67152,59</w:t>
            </w:r>
          </w:p>
        </w:tc>
        <w:tc>
          <w:tcPr>
            <w:tcW w:w="375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026" w:rsidRPr="008F3CF6" w:rsidTr="002C0290">
        <w:trPr>
          <w:trHeight w:val="570"/>
        </w:trPr>
        <w:tc>
          <w:tcPr>
            <w:tcW w:w="163" w:type="pct"/>
            <w:vMerge/>
            <w:vAlign w:val="center"/>
          </w:tcPr>
          <w:p w:rsidR="00737026" w:rsidRPr="008F3CF6" w:rsidRDefault="0073702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737026" w:rsidRPr="008F3CF6" w:rsidRDefault="0073702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04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lastRenderedPageBreak/>
              <w:t>Mitsubishi Lancer</w:t>
            </w:r>
          </w:p>
        </w:tc>
        <w:tc>
          <w:tcPr>
            <w:tcW w:w="4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178628,50</w:t>
            </w:r>
          </w:p>
        </w:tc>
        <w:tc>
          <w:tcPr>
            <w:tcW w:w="375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Третьяко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.Г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71E8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2409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4B492F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671E8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овин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Лицей №5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4B492F" w:rsidRPr="008F3CF6" w:rsidRDefault="004B492F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B492F" w:rsidRPr="008F3CF6" w:rsidRDefault="004B492F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3,2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2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</w:t>
            </w:r>
          </w:p>
          <w:p w:rsidR="004B492F" w:rsidRPr="008F3CF6" w:rsidRDefault="004B492F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671E86" w:rsidRPr="008F3CF6" w:rsidRDefault="00671E8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4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1</w:t>
            </w:r>
            <w:r w:rsidR="00671E8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B1199B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067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671E8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 w:rsidR="00B1199B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37026" w:rsidRPr="008F3CF6" w:rsidTr="002C0290">
        <w:trPr>
          <w:trHeight w:val="1286"/>
        </w:trPr>
        <w:tc>
          <w:tcPr>
            <w:tcW w:w="163" w:type="pct"/>
            <w:vAlign w:val="center"/>
          </w:tcPr>
          <w:p w:rsidR="00737026" w:rsidRPr="008F3CF6" w:rsidRDefault="0073702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737026" w:rsidRPr="008F3CF6" w:rsidRDefault="0073702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  <w:p w:rsidR="00737026" w:rsidRPr="008F3CF6" w:rsidRDefault="00737026" w:rsidP="002C02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2C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3,2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2C02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327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2C02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4526,38</w:t>
            </w:r>
          </w:p>
        </w:tc>
        <w:tc>
          <w:tcPr>
            <w:tcW w:w="375" w:type="pct"/>
          </w:tcPr>
          <w:p w:rsidR="00737026" w:rsidRPr="008F3CF6" w:rsidRDefault="0073702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04" w:type="pc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харова Н.Н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6» КГО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81691,59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Cruze</w:t>
            </w:r>
            <w:proofErr w:type="spellEnd"/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59925,04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04" w:type="pc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колова Р.Р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7» КГО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7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72185,66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1405"/>
        </w:trPr>
        <w:tc>
          <w:tcPr>
            <w:tcW w:w="163" w:type="pct"/>
            <w:vMerge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0,0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20,0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00,0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,4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3,7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2C02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DA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,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GAB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330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DA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XRAY</w:t>
            </w:r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46952,22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04" w:type="pc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емнева С.А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58» КГО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2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48195,88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6647,79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04" w:type="pct"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алихова Юлия Валерьевна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Директор МАУ ДО «Дом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етского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творчества» КГО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айота-Королла</w:t>
            </w:r>
            <w:proofErr w:type="spellEnd"/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35995,45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2C0290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C1593" w:rsidRPr="008F3CF6" w:rsidRDefault="00FC15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4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C1593" w:rsidRPr="008F3CF6" w:rsidRDefault="00FC15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2C0290">
        <w:trPr>
          <w:trHeight w:val="1425"/>
        </w:trPr>
        <w:tc>
          <w:tcPr>
            <w:tcW w:w="163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" w:type="pct"/>
            <w:vAlign w:val="center"/>
          </w:tcPr>
          <w:p w:rsidR="002F0590" w:rsidRPr="008F3CF6" w:rsidRDefault="002F0590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Прожерин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.В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У ДО «ДЮСШ» КГО</w:t>
            </w:r>
          </w:p>
        </w:tc>
        <w:tc>
          <w:tcPr>
            <w:tcW w:w="38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Default="002C02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,7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27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9649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ИА СПОРТЭЙЖД</w:t>
            </w:r>
          </w:p>
        </w:tc>
        <w:tc>
          <w:tcPr>
            <w:tcW w:w="460" w:type="pct"/>
          </w:tcPr>
          <w:p w:rsidR="002F0590" w:rsidRPr="008F3CF6" w:rsidRDefault="00964912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75165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" w:type="pct"/>
          </w:tcPr>
          <w:p w:rsidR="002F0590" w:rsidRPr="008F3CF6" w:rsidRDefault="002F0590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2775"/>
        </w:trPr>
        <w:tc>
          <w:tcPr>
            <w:tcW w:w="163" w:type="pct"/>
            <w:vMerge w:val="restart"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F3993" w:rsidRPr="008F3CF6" w:rsidRDefault="00FF3993" w:rsidP="00932C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1,0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5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5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</w:p>
          <w:p w:rsidR="00FF3993" w:rsidRPr="008F3CF6" w:rsidRDefault="00FF3993" w:rsidP="00932C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932C9D" w:rsidRDefault="00932C9D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60829,77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6770,35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 w:val="restart"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04" w:type="pct"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овиков В.А.</w:t>
            </w:r>
          </w:p>
        </w:tc>
        <w:tc>
          <w:tcPr>
            <w:tcW w:w="523" w:type="pct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ЦРФКСиПВ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43823,52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F3993" w:rsidRPr="008F3CF6" w:rsidRDefault="00FF3993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3/4)</w:t>
            </w:r>
          </w:p>
        </w:tc>
        <w:tc>
          <w:tcPr>
            <w:tcW w:w="44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327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404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CF6" w:rsidRPr="008F3CF6" w:rsidTr="002C0290">
        <w:trPr>
          <w:trHeight w:val="480"/>
        </w:trPr>
        <w:tc>
          <w:tcPr>
            <w:tcW w:w="163" w:type="pct"/>
            <w:vMerge w:val="restart"/>
            <w:vAlign w:val="center"/>
          </w:tcPr>
          <w:p w:rsidR="008F3CF6" w:rsidRPr="008F3CF6" w:rsidRDefault="008F3CF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04" w:type="pct"/>
            <w:vAlign w:val="center"/>
          </w:tcPr>
          <w:p w:rsidR="008F3CF6" w:rsidRPr="008F3CF6" w:rsidRDefault="008F3CF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енцо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523" w:type="pct"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Центр развития ребенка детский сад №4» КГО</w:t>
            </w:r>
          </w:p>
        </w:tc>
        <w:tc>
          <w:tcPr>
            <w:tcW w:w="38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7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SANDERO</w:t>
            </w:r>
          </w:p>
        </w:tc>
        <w:tc>
          <w:tcPr>
            <w:tcW w:w="4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46923,44</w:t>
            </w:r>
          </w:p>
        </w:tc>
        <w:tc>
          <w:tcPr>
            <w:tcW w:w="375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F3CF6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8F3CF6" w:rsidRPr="008F3CF6" w:rsidRDefault="008F3CF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ВАЗ 11113</w:t>
            </w:r>
          </w:p>
        </w:tc>
        <w:tc>
          <w:tcPr>
            <w:tcW w:w="4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38500,37</w:t>
            </w:r>
          </w:p>
        </w:tc>
        <w:tc>
          <w:tcPr>
            <w:tcW w:w="375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CF6" w:rsidRPr="008F3CF6" w:rsidTr="002C0290">
        <w:trPr>
          <w:trHeight w:val="480"/>
        </w:trPr>
        <w:tc>
          <w:tcPr>
            <w:tcW w:w="163" w:type="pct"/>
            <w:vMerge/>
            <w:vAlign w:val="center"/>
          </w:tcPr>
          <w:p w:rsidR="008F3CF6" w:rsidRPr="008F3CF6" w:rsidRDefault="008F3CF6" w:rsidP="008F3CF6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8F3CF6" w:rsidRPr="008F3CF6" w:rsidRDefault="008F3CF6" w:rsidP="008F3CF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8F3CF6" w:rsidRPr="008F3CF6" w:rsidRDefault="008F3CF6" w:rsidP="008F3C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3F51" w:rsidRDefault="001A3F51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76"/>
        <w:gridCol w:w="1702"/>
        <w:gridCol w:w="1142"/>
        <w:gridCol w:w="1359"/>
        <w:gridCol w:w="1059"/>
        <w:gridCol w:w="1013"/>
        <w:gridCol w:w="1142"/>
        <w:gridCol w:w="805"/>
        <w:gridCol w:w="1249"/>
        <w:gridCol w:w="1390"/>
        <w:gridCol w:w="1276"/>
        <w:gridCol w:w="1184"/>
      </w:tblGrid>
      <w:tr w:rsidR="00AC26CB" w:rsidRPr="009D7B70" w:rsidTr="00AC26CB">
        <w:trPr>
          <w:trHeight w:val="480"/>
        </w:trPr>
        <w:tc>
          <w:tcPr>
            <w:tcW w:w="165" w:type="pct"/>
            <w:vMerge w:val="restart"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556" w:type="pct"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й архив документов по личному составу»</w:t>
            </w:r>
          </w:p>
        </w:tc>
        <w:tc>
          <w:tcPr>
            <w:tcW w:w="37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4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6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31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3C6342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72,8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3C6342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4)</w:t>
            </w:r>
          </w:p>
        </w:tc>
        <w:tc>
          <w:tcPr>
            <w:tcW w:w="346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31" w:type="pct"/>
          </w:tcPr>
          <w:p w:rsidR="001A3F51" w:rsidRPr="00C31746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8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3C6342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949,76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3C6342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1A3F51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1A3F51" w:rsidRPr="00C31746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8" w:type="pct"/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Pr="00C31746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1A3F51" w:rsidRDefault="001A3F51" w:rsidP="00AC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 w:val="restart"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деев Д.Ю.</w:t>
            </w:r>
          </w:p>
        </w:tc>
        <w:tc>
          <w:tcPr>
            <w:tcW w:w="556" w:type="pct"/>
            <w:vMerge w:val="restart"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КУ «Центр обеспечения деятельности администрации Камышловского городского округа»</w:t>
            </w: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08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4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vMerge w:val="restar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9765,54</w:t>
            </w:r>
          </w:p>
        </w:tc>
        <w:tc>
          <w:tcPr>
            <w:tcW w:w="387" w:type="pct"/>
            <w:vMerge w:val="restar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часть)</w:t>
            </w:r>
          </w:p>
        </w:tc>
        <w:tc>
          <w:tcPr>
            <w:tcW w:w="263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08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4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:rsidR="001A3F51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 w:val="restart"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08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4" w:type="pct"/>
            <w:vMerge w:val="restar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</w:p>
        </w:tc>
        <w:tc>
          <w:tcPr>
            <w:tcW w:w="417" w:type="pct"/>
            <w:vMerge w:val="restar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636,00</w:t>
            </w:r>
          </w:p>
        </w:tc>
        <w:tc>
          <w:tcPr>
            <w:tcW w:w="387" w:type="pct"/>
            <w:vMerge w:val="restar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63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vMerge w:val="restar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8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81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90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Merge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6CB" w:rsidRPr="009D7B70" w:rsidTr="00AC26CB">
        <w:trPr>
          <w:trHeight w:val="480"/>
        </w:trPr>
        <w:tc>
          <w:tcPr>
            <w:tcW w:w="165" w:type="pct"/>
            <w:vAlign w:val="center"/>
          </w:tcPr>
          <w:p w:rsidR="001A3F51" w:rsidRDefault="001A3F51" w:rsidP="00AC2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38" w:type="pct"/>
            <w:gridSpan w:val="2"/>
            <w:vMerge/>
            <w:vAlign w:val="center"/>
          </w:tcPr>
          <w:p w:rsidR="001A3F51" w:rsidRPr="007521DE" w:rsidRDefault="001A3F51" w:rsidP="00A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1A3F51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4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6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</w:tcPr>
          <w:p w:rsidR="001A3F51" w:rsidRPr="002A790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</w:tcPr>
          <w:p w:rsidR="001A3F51" w:rsidRPr="007521DE" w:rsidRDefault="001A3F51" w:rsidP="00A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3F51" w:rsidRDefault="001A3F51" w:rsidP="00A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51" w:rsidRDefault="001A3F51" w:rsidP="001A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51" w:rsidRPr="008F3CF6" w:rsidRDefault="001A3F51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sectPr w:rsidR="001A3F51" w:rsidRPr="008F3CF6" w:rsidSect="009637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47F0"/>
    <w:rsid w:val="000226BB"/>
    <w:rsid w:val="00150032"/>
    <w:rsid w:val="00163811"/>
    <w:rsid w:val="0019644C"/>
    <w:rsid w:val="001A3F51"/>
    <w:rsid w:val="001D2053"/>
    <w:rsid w:val="001D691C"/>
    <w:rsid w:val="00231DB9"/>
    <w:rsid w:val="002C0290"/>
    <w:rsid w:val="002F0590"/>
    <w:rsid w:val="003152BA"/>
    <w:rsid w:val="00333508"/>
    <w:rsid w:val="00346057"/>
    <w:rsid w:val="003547EC"/>
    <w:rsid w:val="003701DF"/>
    <w:rsid w:val="0039221C"/>
    <w:rsid w:val="003B3170"/>
    <w:rsid w:val="003C49F3"/>
    <w:rsid w:val="003C759B"/>
    <w:rsid w:val="003D6568"/>
    <w:rsid w:val="004245EA"/>
    <w:rsid w:val="00461793"/>
    <w:rsid w:val="004910B1"/>
    <w:rsid w:val="004B492F"/>
    <w:rsid w:val="00510A01"/>
    <w:rsid w:val="0052460E"/>
    <w:rsid w:val="00537A04"/>
    <w:rsid w:val="00544495"/>
    <w:rsid w:val="005478F7"/>
    <w:rsid w:val="005634A2"/>
    <w:rsid w:val="0059119A"/>
    <w:rsid w:val="005B306A"/>
    <w:rsid w:val="005C279A"/>
    <w:rsid w:val="005D3E8E"/>
    <w:rsid w:val="005D6AE0"/>
    <w:rsid w:val="005E3FFD"/>
    <w:rsid w:val="005F303E"/>
    <w:rsid w:val="006108E7"/>
    <w:rsid w:val="006565FE"/>
    <w:rsid w:val="00664965"/>
    <w:rsid w:val="00671E86"/>
    <w:rsid w:val="00681314"/>
    <w:rsid w:val="006D1C6B"/>
    <w:rsid w:val="006E1D92"/>
    <w:rsid w:val="00736FD4"/>
    <w:rsid w:val="00737026"/>
    <w:rsid w:val="007823DC"/>
    <w:rsid w:val="007A4E4F"/>
    <w:rsid w:val="007F777A"/>
    <w:rsid w:val="0082421B"/>
    <w:rsid w:val="008609F3"/>
    <w:rsid w:val="00867017"/>
    <w:rsid w:val="008D3075"/>
    <w:rsid w:val="008F3CF6"/>
    <w:rsid w:val="008F4A72"/>
    <w:rsid w:val="00932C9D"/>
    <w:rsid w:val="009637C2"/>
    <w:rsid w:val="00964912"/>
    <w:rsid w:val="009A312A"/>
    <w:rsid w:val="009B665E"/>
    <w:rsid w:val="009D7B70"/>
    <w:rsid w:val="009E171F"/>
    <w:rsid w:val="00A140C5"/>
    <w:rsid w:val="00A21711"/>
    <w:rsid w:val="00A526B5"/>
    <w:rsid w:val="00A702F8"/>
    <w:rsid w:val="00A74FB3"/>
    <w:rsid w:val="00AA2F06"/>
    <w:rsid w:val="00AC26CB"/>
    <w:rsid w:val="00B1188F"/>
    <w:rsid w:val="00B1199B"/>
    <w:rsid w:val="00B12416"/>
    <w:rsid w:val="00B148CF"/>
    <w:rsid w:val="00B333E7"/>
    <w:rsid w:val="00BD2C2E"/>
    <w:rsid w:val="00BE7A7E"/>
    <w:rsid w:val="00C0132A"/>
    <w:rsid w:val="00C669C1"/>
    <w:rsid w:val="00C76EB7"/>
    <w:rsid w:val="00C91DFE"/>
    <w:rsid w:val="00C9721A"/>
    <w:rsid w:val="00C97766"/>
    <w:rsid w:val="00CC1549"/>
    <w:rsid w:val="00CF633D"/>
    <w:rsid w:val="00D106A9"/>
    <w:rsid w:val="00D16751"/>
    <w:rsid w:val="00D4535F"/>
    <w:rsid w:val="00D83125"/>
    <w:rsid w:val="00D856B3"/>
    <w:rsid w:val="00DB7308"/>
    <w:rsid w:val="00DD76A1"/>
    <w:rsid w:val="00DF0E37"/>
    <w:rsid w:val="00E05328"/>
    <w:rsid w:val="00E2239F"/>
    <w:rsid w:val="00E401F5"/>
    <w:rsid w:val="00E46B76"/>
    <w:rsid w:val="00E76EF6"/>
    <w:rsid w:val="00E80F84"/>
    <w:rsid w:val="00E8493D"/>
    <w:rsid w:val="00EF2423"/>
    <w:rsid w:val="00F17981"/>
    <w:rsid w:val="00F252FC"/>
    <w:rsid w:val="00F56455"/>
    <w:rsid w:val="00F90012"/>
    <w:rsid w:val="00FB09D9"/>
    <w:rsid w:val="00FC1593"/>
    <w:rsid w:val="00FD0922"/>
    <w:rsid w:val="00FD3478"/>
    <w:rsid w:val="00FF399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F60CF1-4671-43F3-BD9A-25C1F11E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7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3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1485-4ED7-4FDA-ACFF-5FD3AF1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4</cp:revision>
  <cp:lastPrinted>2019-04-29T09:51:00Z</cp:lastPrinted>
  <dcterms:created xsi:type="dcterms:W3CDTF">2020-07-30T03:45:00Z</dcterms:created>
  <dcterms:modified xsi:type="dcterms:W3CDTF">2020-07-30T03:52:00Z</dcterms:modified>
</cp:coreProperties>
</file>